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9851D" w14:textId="14C08D4F" w:rsidR="00420AEE" w:rsidRPr="00A76C6C" w:rsidRDefault="001F51C9" w:rsidP="003740F5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Тема</w:t>
      </w:r>
      <w:r w:rsidR="00E84F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: </w:t>
      </w:r>
      <w:r w:rsidR="003740F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420AEE"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Лексические нормы русского языка.</w:t>
      </w:r>
    </w:p>
    <w:p w14:paraId="0CD0FDCD" w14:textId="25B5D87A" w:rsidR="001F51C9" w:rsidRDefault="001F51C9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A76C6C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истематизировать знания  по разделу «Лексика»; повторить и обобщить знания о слове как о центральной единице языка. Задачи:  повторить теоретический материал по теме «Лексика», вспомнить основные лексические понятия: развивать речь обучающихся, обогащать словарный запас, точность словоупотребления.</w:t>
      </w:r>
    </w:p>
    <w:p w14:paraId="48DB1F5E" w14:textId="4DA05A5B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2627CB14" w14:textId="1BB7466D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FEF12" wp14:editId="4E6A83B6">
                <wp:simplePos x="0" y="0"/>
                <wp:positionH relativeFrom="column">
                  <wp:posOffset>60960</wp:posOffset>
                </wp:positionH>
                <wp:positionV relativeFrom="paragraph">
                  <wp:posOffset>15875</wp:posOffset>
                </wp:positionV>
                <wp:extent cx="6625590" cy="2750820"/>
                <wp:effectExtent l="0" t="0" r="22860" b="1143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275082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3F154" w14:textId="77777777" w:rsidR="00EB6AE4" w:rsidRPr="00EB6AE4" w:rsidRDefault="00EB6AE4" w:rsidP="00EB6AE4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B6AE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Добрый день, уважаемые студенты! </w:t>
                            </w:r>
                          </w:p>
                          <w:p w14:paraId="500E030C" w14:textId="77777777" w:rsidR="00EB6AE4" w:rsidRPr="00EB6AE4" w:rsidRDefault="00EB6AE4" w:rsidP="00EB6AE4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B6AE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Для подключения к занятию вам необходимо зайти по ссылке</w:t>
                            </w:r>
                          </w:p>
                          <w:p w14:paraId="5FE9DFA9" w14:textId="747B5913" w:rsidR="002138A7" w:rsidRDefault="002138A7" w:rsidP="00EB6AE4">
                            <w:pPr>
                              <w:ind w:firstLine="709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2138A7">
                                <w:rPr>
                                  <w:rStyle w:val="af2"/>
                                  <w:b/>
                                  <w:sz w:val="32"/>
                                  <w:szCs w:val="32"/>
                                </w:rPr>
                                <w:t>https://sferum.ru/?call_link=SvIHwDuWjmSU-cfNJ_ypcUpbqmiGCuDJtgXfzjiBGLcktsOLtld_icoDbdgJ_G4ZSWFAg4EfNL00L15Qpmx3gA</w:t>
                              </w:r>
                            </w:hyperlink>
                            <w:r w:rsidRPr="002138A7">
                              <w:rPr>
                                <w:b/>
                                <w:sz w:val="32"/>
                                <w:szCs w:val="32"/>
                              </w:rPr>
                              <w:t>==</w:t>
                            </w:r>
                          </w:p>
                          <w:p w14:paraId="2F48D489" w14:textId="77777777" w:rsidR="002138A7" w:rsidRPr="002138A7" w:rsidRDefault="002138A7" w:rsidP="00EB6AE4">
                            <w:pPr>
                              <w:ind w:firstLine="709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B457D4" w14:textId="2A363614" w:rsidR="00EB6AE4" w:rsidRDefault="00EB6AE4" w:rsidP="00EB6AE4">
                            <w:pPr>
                              <w:ind w:firstLine="709"/>
                              <w:jc w:val="center"/>
                            </w:pPr>
                            <w:r w:rsidRPr="00EB6AE4">
                              <w:rPr>
                                <w:b/>
                                <w:color w:val="FF0000"/>
                              </w:rPr>
                              <w:t>В нашей стране 28 ноября (в последнее воскресенье) отмечают   праздник добра и тепла — День матери. Предлагаем поздравить наших мам. Для этого запишите видео с</w:t>
                            </w:r>
                            <w:r w:rsidRPr="00EB6AE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B6AE4">
                              <w:rPr>
                                <w:b/>
                                <w:color w:val="FF0000"/>
                              </w:rPr>
                              <w:t>поздравлением, фото подборкой, рисунком и пришлите на электронный адрес</w:t>
                            </w:r>
                            <w:r w:rsidRPr="00EB6AE4">
                              <w:rPr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 w:rsidRPr="009C0E5E">
                                <w:rPr>
                                  <w:rStyle w:val="af2"/>
                                  <w:lang w:val="en-US"/>
                                </w:rPr>
                                <w:t>V</w:t>
                              </w:r>
                              <w:r w:rsidRPr="009C0E5E">
                                <w:rPr>
                                  <w:rStyle w:val="af2"/>
                                </w:rPr>
                                <w:t>.</w:t>
                              </w:r>
                              <w:r w:rsidRPr="009C0E5E">
                                <w:rPr>
                                  <w:rStyle w:val="af2"/>
                                  <w:lang w:val="en-US"/>
                                </w:rPr>
                                <w:t>lala</w:t>
                              </w:r>
                              <w:r w:rsidRPr="009C0E5E">
                                <w:rPr>
                                  <w:rStyle w:val="af2"/>
                                </w:rPr>
                                <w:t>@</w:t>
                              </w:r>
                              <w:r w:rsidRPr="009C0E5E">
                                <w:rPr>
                                  <w:rStyle w:val="af2"/>
                                  <w:lang w:val="en-US"/>
                                </w:rPr>
                                <w:t>mail</w:t>
                              </w:r>
                              <w:r w:rsidRPr="009C0E5E">
                                <w:rPr>
                                  <w:rStyle w:val="af2"/>
                                </w:rPr>
                                <w:t>.</w:t>
                              </w:r>
                              <w:r w:rsidRPr="009C0E5E">
                                <w:rPr>
                                  <w:rStyle w:val="af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0D943325" w14:textId="2C163B0A" w:rsidR="00EB6AE4" w:rsidRPr="00EB6AE4" w:rsidRDefault="00EB6AE4" w:rsidP="00EB6AE4">
                            <w:pPr>
                              <w:ind w:left="0" w:firstLine="709"/>
                            </w:pPr>
                            <w:r>
                              <w:t xml:space="preserve">Все работы будут размещены в группе </w:t>
                            </w:r>
                            <w:r>
                              <w:rPr>
                                <w:lang w:val="en-US"/>
                              </w:rPr>
                              <w:t>VK</w:t>
                            </w:r>
                            <w:r w:rsidRPr="00D963A1">
                              <w:t xml:space="preserve"> </w:t>
                            </w:r>
                            <w:r>
                              <w:t>технику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FEF12" id="Скругленный прямоугольник 3" o:spid="_x0000_s1026" style="position:absolute;left:0;text-align:left;margin-left:4.8pt;margin-top:1.25pt;width:521.7pt;height:2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" fillcolor="#fdeada" strokecolor="#f79646" strokeweight="2pt">
                <v:textbox>
                  <w:txbxContent>
                    <w:p w14:paraId="38C3F154" w14:textId="77777777" w:rsidR="00EB6AE4" w:rsidRPr="00EB6AE4" w:rsidRDefault="00EB6AE4" w:rsidP="00EB6AE4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B6AE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Добрый день, уважаемые студенты! </w:t>
                      </w:r>
                    </w:p>
                    <w:p w14:paraId="500E030C" w14:textId="77777777" w:rsidR="00EB6AE4" w:rsidRPr="00EB6AE4" w:rsidRDefault="00EB6AE4" w:rsidP="00EB6AE4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B6AE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Для подключения к занятию вам необходимо зайти по ссылке</w:t>
                      </w:r>
                    </w:p>
                    <w:p w14:paraId="5FE9DFA9" w14:textId="747B5913" w:rsidR="002138A7" w:rsidRDefault="002138A7" w:rsidP="00EB6AE4">
                      <w:pPr>
                        <w:ind w:firstLine="709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hyperlink r:id="rId10" w:history="1">
                        <w:r w:rsidRPr="002138A7">
                          <w:rPr>
                            <w:rStyle w:val="af2"/>
                            <w:b/>
                            <w:sz w:val="32"/>
                            <w:szCs w:val="32"/>
                          </w:rPr>
                          <w:t>https://sferum.ru/?call_link=SvIHwDuWjmSU-cfNJ_ypcUpbqmiGCuDJtgXfzjiBGLcktsOLtld_icoDbdgJ_G4ZSWFAg4EfNL00L15Qpmx3gA</w:t>
                        </w:r>
                      </w:hyperlink>
                      <w:r w:rsidRPr="002138A7">
                        <w:rPr>
                          <w:b/>
                          <w:sz w:val="32"/>
                          <w:szCs w:val="32"/>
                        </w:rPr>
                        <w:t>==</w:t>
                      </w:r>
                    </w:p>
                    <w:p w14:paraId="2F48D489" w14:textId="77777777" w:rsidR="002138A7" w:rsidRPr="002138A7" w:rsidRDefault="002138A7" w:rsidP="00EB6AE4">
                      <w:pPr>
                        <w:ind w:firstLine="709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0B457D4" w14:textId="2A363614" w:rsidR="00EB6AE4" w:rsidRDefault="00EB6AE4" w:rsidP="00EB6AE4">
                      <w:pPr>
                        <w:ind w:firstLine="709"/>
                        <w:jc w:val="center"/>
                      </w:pPr>
                      <w:r w:rsidRPr="00EB6AE4">
                        <w:rPr>
                          <w:b/>
                          <w:color w:val="FF0000"/>
                        </w:rPr>
                        <w:t>В нашей стране 28 ноября (в последнее воскресенье) отмечают   праздник добра и тепла — День матери. Предлагаем поздравить наших мам. Для этого запишите видео с</w:t>
                      </w:r>
                      <w:r w:rsidRPr="00EB6AE4">
                        <w:rPr>
                          <w:color w:val="FF0000"/>
                        </w:rPr>
                        <w:t xml:space="preserve"> </w:t>
                      </w:r>
                      <w:r w:rsidRPr="00EB6AE4">
                        <w:rPr>
                          <w:b/>
                          <w:color w:val="FF0000"/>
                        </w:rPr>
                        <w:t>поздравлением, фото подборкой, рисунком и пришлите на электронный адрес</w:t>
                      </w:r>
                      <w:r w:rsidRPr="00EB6AE4">
                        <w:rPr>
                          <w:color w:val="FF0000"/>
                        </w:rPr>
                        <w:t xml:space="preserve"> </w:t>
                      </w:r>
                      <w:hyperlink r:id="rId11" w:history="1">
                        <w:r w:rsidRPr="009C0E5E">
                          <w:rPr>
                            <w:rStyle w:val="af2"/>
                            <w:lang w:val="en-US"/>
                          </w:rPr>
                          <w:t>V</w:t>
                        </w:r>
                        <w:r w:rsidRPr="009C0E5E">
                          <w:rPr>
                            <w:rStyle w:val="af2"/>
                          </w:rPr>
                          <w:t>.</w:t>
                        </w:r>
                        <w:r w:rsidRPr="009C0E5E">
                          <w:rPr>
                            <w:rStyle w:val="af2"/>
                            <w:lang w:val="en-US"/>
                          </w:rPr>
                          <w:t>lala</w:t>
                        </w:r>
                        <w:r w:rsidRPr="009C0E5E">
                          <w:rPr>
                            <w:rStyle w:val="af2"/>
                          </w:rPr>
                          <w:t>@</w:t>
                        </w:r>
                        <w:r w:rsidRPr="009C0E5E">
                          <w:rPr>
                            <w:rStyle w:val="af2"/>
                            <w:lang w:val="en-US"/>
                          </w:rPr>
                          <w:t>mail</w:t>
                        </w:r>
                        <w:r w:rsidRPr="009C0E5E">
                          <w:rPr>
                            <w:rStyle w:val="af2"/>
                          </w:rPr>
                          <w:t>.</w:t>
                        </w:r>
                        <w:r w:rsidRPr="009C0E5E">
                          <w:rPr>
                            <w:rStyle w:val="af2"/>
                            <w:lang w:val="en-US"/>
                          </w:rPr>
                          <w:t>ru</w:t>
                        </w:r>
                      </w:hyperlink>
                    </w:p>
                    <w:p w14:paraId="0D943325" w14:textId="2C163B0A" w:rsidR="00EB6AE4" w:rsidRPr="00EB6AE4" w:rsidRDefault="00EB6AE4" w:rsidP="00EB6AE4">
                      <w:pPr>
                        <w:ind w:left="0" w:firstLine="709"/>
                      </w:pPr>
                      <w:r>
                        <w:t xml:space="preserve">Все работы будут размещены в группе </w:t>
                      </w:r>
                      <w:r>
                        <w:rPr>
                          <w:lang w:val="en-US"/>
                        </w:rPr>
                        <w:t>VK</w:t>
                      </w:r>
                      <w:r w:rsidRPr="00D963A1">
                        <w:t xml:space="preserve"> </w:t>
                      </w:r>
                      <w:r>
                        <w:t>техникум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685E5" w14:textId="35787F50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26B94E9" w14:textId="78DD5D8E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443C65A4" w14:textId="38212B73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5C142ADB" w14:textId="3388B14C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0CBCEB14" w14:textId="06805F9F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7DD7813" w14:textId="24CC3029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265431DE" w14:textId="77C12AED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0709D7A3" w14:textId="6A363DF3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FA22E5B" w14:textId="20C930DE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2BD91DFF" w14:textId="40706EDF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4360774F" w14:textId="5B15A6F3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F2CBCC6" w14:textId="35FF85CA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2DB60065" w14:textId="18FCCED0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3A39E202" w14:textId="0A43D03C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59A02CDC" w14:textId="77777777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70E5CE5C" w14:textId="4F8C79D9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707F4429" w14:textId="48515C76" w:rsidR="00EB6AE4" w:rsidRDefault="00EB6AE4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674BCC62" w14:textId="77777777" w:rsidR="002138A7" w:rsidRDefault="002138A7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8A568BB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77777777" w:rsidR="001F51C9" w:rsidRDefault="001F51C9" w:rsidP="00E45E94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;</w:t>
      </w:r>
    </w:p>
    <w:p w14:paraId="244DD164" w14:textId="77777777" w:rsidR="00E84F6C" w:rsidRDefault="00A76C6C" w:rsidP="00E84F6C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746EF67B" w14:textId="77777777" w:rsidR="00CC702A" w:rsidRDefault="00E84F6C" w:rsidP="00CC702A">
      <w:pPr>
        <w:ind w:firstLine="709"/>
        <w:jc w:val="center"/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r w:rsidRPr="00A76C6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C702A"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 xml:space="preserve">Напоминаю, что работы мы выполняем САМОСТОЯТЕЛЬНО </w:t>
      </w:r>
    </w:p>
    <w:p w14:paraId="5FF2C2C5" w14:textId="77777777" w:rsidR="00CC702A" w:rsidRDefault="00CC702A" w:rsidP="00CC702A">
      <w:pPr>
        <w:ind w:firstLine="709"/>
        <w:jc w:val="center"/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 xml:space="preserve">в рабочих тетрадях ручкой и присылаем на проверку </w:t>
      </w:r>
    </w:p>
    <w:p w14:paraId="7F26E398" w14:textId="77777777" w:rsidR="00CC702A" w:rsidRDefault="00CC702A" w:rsidP="00CC702A">
      <w:pPr>
        <w:ind w:firstLine="709"/>
        <w:jc w:val="center"/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>фото работ и скриншоты тестов.</w:t>
      </w:r>
    </w:p>
    <w:p w14:paraId="20347DF5" w14:textId="5866BE5F" w:rsidR="00FE0442" w:rsidRPr="00A76C6C" w:rsidRDefault="00FE0442" w:rsidP="00E84F6C">
      <w:pPr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47B2817F" w14:textId="11EC0CB6" w:rsidR="009D0303" w:rsidRDefault="00A76C6C" w:rsidP="00A76C6C">
      <w:pPr>
        <w:pStyle w:val="paragraph"/>
        <w:spacing w:before="0" w:beforeAutospacing="0" w:after="0" w:afterAutospacing="0"/>
        <w:ind w:left="3763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 w:rsidRPr="00A76C6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Видео лекци</w:t>
      </w:r>
      <w:r w:rsidR="00CD3E4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и</w:t>
      </w:r>
      <w:r w:rsidR="001F51C9" w:rsidRPr="00A76C6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по теме: </w:t>
      </w:r>
    </w:p>
    <w:p w14:paraId="69AD330E" w14:textId="7B08AFCD" w:rsidR="00CD3E45" w:rsidRPr="00A76C6C" w:rsidRDefault="005931E5" w:rsidP="00CD3E45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hyperlink r:id="rId12" w:history="1">
        <w:r w:rsidR="00CD3E45" w:rsidRPr="00697E71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resh.edu.ru/subject/lesson/3605/main/9620</w:t>
        </w:r>
      </w:hyperlink>
    </w:p>
    <w:p w14:paraId="174D3460" w14:textId="77777777" w:rsidR="00CD3E45" w:rsidRDefault="00CD3E45" w:rsidP="00FE0442">
      <w:pPr>
        <w:pStyle w:val="paragraph"/>
        <w:spacing w:before="0" w:beforeAutospacing="0" w:after="0" w:afterAutospacing="0"/>
        <w:ind w:left="915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603A31B0" w14:textId="5CAFDE96" w:rsidR="00FE0442" w:rsidRPr="00A76C6C" w:rsidRDefault="005931E5" w:rsidP="00FE0442">
      <w:pPr>
        <w:pStyle w:val="paragraph"/>
        <w:spacing w:before="0" w:beforeAutospacing="0" w:after="0" w:afterAutospacing="0"/>
        <w:ind w:left="915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hyperlink r:id="rId13" w:history="1">
        <w:r w:rsidR="00FE0442" w:rsidRPr="00A76C6C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youtu.be/Cj0VInBrIc0?t=15</w:t>
        </w:r>
      </w:hyperlink>
    </w:p>
    <w:p w14:paraId="339115FD" w14:textId="77777777" w:rsidR="00FE0442" w:rsidRPr="00A76C6C" w:rsidRDefault="00FE0442" w:rsidP="00FE0442">
      <w:pPr>
        <w:pStyle w:val="paragraph"/>
        <w:spacing w:before="0" w:beforeAutospacing="0" w:after="0" w:afterAutospacing="0"/>
        <w:ind w:left="915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6FE0E968" w14:textId="62F25D55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b/>
          <w:sz w:val="28"/>
          <w:szCs w:val="28"/>
        </w:rPr>
        <w:t xml:space="preserve">Лексические нормы </w:t>
      </w:r>
      <w:r w:rsidRPr="00A76C6C">
        <w:rPr>
          <w:rFonts w:asciiTheme="minorHAnsi" w:hAnsiTheme="minorHAnsi" w:cstheme="minorHAnsi"/>
          <w:sz w:val="28"/>
          <w:szCs w:val="28"/>
        </w:rPr>
        <w:t>требуют правильного выбора слова и уместного его употребления в общеизвестном значении и общепринятых сочетаниях.</w:t>
      </w:r>
    </w:p>
    <w:p w14:paraId="22672089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Соблюдение лексических норм достигаются в результате:</w:t>
      </w:r>
    </w:p>
    <w:p w14:paraId="6957F505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1) понимания лексического значения слова и употребления слова в соответствии с данным значением;</w:t>
      </w:r>
    </w:p>
    <w:p w14:paraId="6E5FA511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2) знания лексической сочетаемости слов;</w:t>
      </w:r>
    </w:p>
    <w:p w14:paraId="664C7EBA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3) учёта многозначности либо омонимии слов;</w:t>
      </w:r>
    </w:p>
    <w:p w14:paraId="1FA681A9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4) учёта расслоения лексики на: - общеупотребительную и сферы ограниченного употребления; - активно употребляемую и пассивный словарный запас; - нейтральную и стилистически окрашенную.</w:t>
      </w:r>
    </w:p>
    <w:p w14:paraId="51C8ECF0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 xml:space="preserve">Лексическими нормами невозможно овладеть за несколько занятий. Необходимо постоянно обогащать свой словарный запас, систематически обращаться к словарям и справочникам, стремиться изъясняться в соответствии с нормами </w:t>
      </w:r>
      <w:r w:rsidRPr="00A76C6C">
        <w:rPr>
          <w:rFonts w:asciiTheme="minorHAnsi" w:hAnsiTheme="minorHAnsi" w:cstheme="minorHAnsi"/>
          <w:sz w:val="28"/>
          <w:szCs w:val="28"/>
        </w:rPr>
        <w:lastRenderedPageBreak/>
        <w:t>русского литературного языка не только в официальной, но и в неофициальной обстановке.</w:t>
      </w:r>
    </w:p>
    <w:p w14:paraId="2436840A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При нарушении лексических норм возникают</w:t>
      </w:r>
      <w:r w:rsidRPr="00A76C6C">
        <w:rPr>
          <w:rFonts w:asciiTheme="minorHAnsi" w:hAnsiTheme="minorHAnsi" w:cstheme="minorHAnsi"/>
          <w:sz w:val="28"/>
          <w:szCs w:val="28"/>
        </w:rPr>
        <w:br/>
      </w:r>
      <w:r w:rsidRPr="00A76C6C">
        <w:rPr>
          <w:rFonts w:asciiTheme="minorHAnsi" w:hAnsiTheme="minorHAnsi" w:cstheme="minorHAnsi"/>
          <w:b/>
          <w:sz w:val="28"/>
          <w:szCs w:val="28"/>
        </w:rPr>
        <w:t>речевые ошибки.</w:t>
      </w:r>
    </w:p>
    <w:p w14:paraId="34FECF7E" w14:textId="5697ECAE" w:rsidR="00A76C6C" w:rsidRPr="00A76C6C" w:rsidRDefault="00A76C6C" w:rsidP="00A76C6C">
      <w:pPr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A76C6C">
        <w:rPr>
          <w:rFonts w:asciiTheme="minorHAnsi" w:hAnsiTheme="minorHAnsi" w:cstheme="minorHAnsi"/>
          <w:b/>
          <w:sz w:val="28"/>
          <w:szCs w:val="28"/>
        </w:rPr>
        <w:t>Основные речевые ошибки, обусловленные нарушением лексических норм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732"/>
        <w:gridCol w:w="3362"/>
        <w:gridCol w:w="3362"/>
      </w:tblGrid>
      <w:tr w:rsidR="00A76C6C" w:rsidRPr="00A76C6C" w14:paraId="2EA56B65" w14:textId="77777777" w:rsidTr="001A3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C68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Вид ошиб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4E22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При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BB7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Правильный вариант</w:t>
            </w:r>
          </w:p>
        </w:tc>
      </w:tr>
      <w:tr w:rsidR="00A76C6C" w:rsidRPr="00A76C6C" w14:paraId="30062C4B" w14:textId="77777777" w:rsidTr="001A33EA">
        <w:trPr>
          <w:trHeight w:val="9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36" w14:textId="77777777" w:rsidR="00A76C6C" w:rsidRPr="00A76C6C" w:rsidRDefault="00A76C6C" w:rsidP="009274E1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Употребление слова в несвойственном ему знач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617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сю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четвёртую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декаду апреля было холодно.</w:t>
            </w:r>
          </w:p>
          <w:p w14:paraId="5502800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EF8" w14:textId="5708BF54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сю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последнюю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декаду апреля было холодно.</w:t>
            </w:r>
          </w:p>
        </w:tc>
      </w:tr>
      <w:tr w:rsidR="00A76C6C" w:rsidRPr="00A76C6C" w14:paraId="3F1280F7" w14:textId="77777777" w:rsidTr="001A33EA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7CF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2.Нарушение лексической сочетаемости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3BE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У Ирины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карие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в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олосы и зелёные гл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71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У Ирины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 xml:space="preserve">каштановые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волосы и зелёные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глаза.</w:t>
            </w:r>
          </w:p>
        </w:tc>
      </w:tr>
      <w:tr w:rsidR="00A76C6C" w:rsidRPr="00A76C6C" w14:paraId="1E8E2E04" w14:textId="77777777" w:rsidTr="001A33EA">
        <w:trPr>
          <w:trHeight w:val="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720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3.Смешение паронимов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6D6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 xml:space="preserve">ёлочном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лесу зелёнки обычно не расту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BE9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еловом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лесу зелёнки обычно не растут.</w:t>
            </w:r>
          </w:p>
        </w:tc>
      </w:tr>
      <w:tr w:rsidR="00A76C6C" w:rsidRPr="00A76C6C" w14:paraId="69EF9AA1" w14:textId="77777777" w:rsidTr="001A33EA">
        <w:trPr>
          <w:trHeight w:val="16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729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4.Употребление многозначных слов или омонимов, при-</w:t>
            </w:r>
            <w:r w:rsidRPr="00A76C6C">
              <w:rPr>
                <w:rFonts w:asciiTheme="minorHAnsi" w:hAnsiTheme="minorHAnsi" w:cstheme="minorHAnsi"/>
                <w:b/>
              </w:rPr>
              <w:br/>
              <w:t>водящее к двусмысленности</w:t>
            </w:r>
            <w:r w:rsidRPr="00A76C6C">
              <w:rPr>
                <w:rFonts w:asciiTheme="minorHAnsi" w:hAnsiTheme="minorHAnsi" w:cstheme="minorHAnsi"/>
                <w:b/>
              </w:rPr>
              <w:br/>
              <w:t>высказы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37" w14:textId="05A0E544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  олимпиаде по русскому языку я потерял </w:t>
            </w:r>
            <w:r w:rsidRPr="00A76C6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о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чки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из-за невнимательности.</w:t>
            </w:r>
          </w:p>
          <w:p w14:paraId="559E3E3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0FF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 олимпиаде по русскому языку я потерял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баллы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из-за невнимательности.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</w:r>
          </w:p>
        </w:tc>
      </w:tr>
      <w:tr w:rsidR="00A76C6C" w:rsidRPr="00A76C6C" w14:paraId="67D67AFD" w14:textId="77777777" w:rsidTr="001A33EA">
        <w:trPr>
          <w:trHeight w:val="10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415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5.Неудачный</w:t>
            </w:r>
            <w:r w:rsidRPr="00A76C6C">
              <w:rPr>
                <w:rFonts w:asciiTheme="minorHAnsi" w:hAnsiTheme="minorHAnsi" w:cstheme="minorHAnsi"/>
                <w:b/>
              </w:rPr>
              <w:br/>
              <w:t>выбор одного из синонимов</w:t>
            </w:r>
          </w:p>
          <w:p w14:paraId="70055B30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E2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Адвокат добивался, чтобы его подзащитного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обели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9A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Адвокат добивался, чтобы его подзащитного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оправдали.</w:t>
            </w:r>
          </w:p>
        </w:tc>
      </w:tr>
      <w:tr w:rsidR="00A76C6C" w:rsidRPr="00A76C6C" w14:paraId="3DFA590D" w14:textId="77777777" w:rsidTr="001A33EA">
        <w:trPr>
          <w:trHeight w:val="1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BE5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6.Употребление лишнего слова (речевая избыточность)</w:t>
            </w:r>
            <w:r w:rsidRPr="00A76C6C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DD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Моя бабушка любит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народный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фольклор.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BA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Моя бабушка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любит фольклор.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(фольклор – «народное творчество»)</w:t>
            </w:r>
          </w:p>
        </w:tc>
      </w:tr>
      <w:tr w:rsidR="00A76C6C" w:rsidRPr="00A76C6C" w14:paraId="2347C16D" w14:textId="77777777" w:rsidTr="001A33EA">
        <w:trPr>
          <w:trHeight w:val="8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CA7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7.Пропуск необходимого слова, приводящий к искажению мыс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FD9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В читальный зал в одежде не входить!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EC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читальный зал 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в верхней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одежде не входить!</w:t>
            </w:r>
          </w:p>
        </w:tc>
      </w:tr>
      <w:tr w:rsidR="00A76C6C" w:rsidRPr="00A76C6C" w14:paraId="0DD019F1" w14:textId="77777777" w:rsidTr="001A33EA">
        <w:trPr>
          <w:trHeight w:val="12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E0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8.Неуместное повторение одних и тех же либо однокоренных слов</w:t>
            </w:r>
          </w:p>
          <w:p w14:paraId="700A7578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62B" w14:textId="08881CD3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рассказе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А.П.Чехова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«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Ионыч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 xml:space="preserve">»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рассказывается об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Ионыче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6E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В рассказе А.П.Чехова «Ионыч» говорится-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(повествуется, идёт речь) о враче…</w:t>
            </w:r>
          </w:p>
        </w:tc>
      </w:tr>
      <w:tr w:rsidR="00A76C6C" w:rsidRPr="00A76C6C" w14:paraId="604D8C6D" w14:textId="77777777" w:rsidTr="001A33EA">
        <w:trPr>
          <w:trHeight w:val="13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83E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9.Неуместное употребление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диалектной, просторечной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лекс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402" w14:textId="68C68A30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Своевременная и качественная прополка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бураков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способствует хорошему урожа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77E" w14:textId="64100E7D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Своевременная и качественная прополка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свёклы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br/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способствует хорошему урожаю.</w:t>
            </w:r>
          </w:p>
        </w:tc>
      </w:tr>
      <w:tr w:rsidR="00A76C6C" w:rsidRPr="00A76C6C" w14:paraId="4EBE5A46" w14:textId="77777777" w:rsidTr="001A33EA">
        <w:trPr>
          <w:trHeight w:val="8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F86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10.Смешение лексики разных  исторических эпох.</w:t>
            </w:r>
          </w:p>
          <w:p w14:paraId="1DF30DB5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ACF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Пётр Первый снял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пиджак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, засучил рукава и принялся за рабо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79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Слово </w:t>
            </w:r>
            <w:r w:rsidRPr="00A76C6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пиджак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появилось в русском языке только в 19в.</w:t>
            </w:r>
          </w:p>
        </w:tc>
      </w:tr>
      <w:tr w:rsidR="00A76C6C" w:rsidRPr="00A76C6C" w14:paraId="43666726" w14:textId="77777777" w:rsidTr="001A33EA">
        <w:trPr>
          <w:trHeight w:val="1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CE6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11.Двусмысленность высказывания при неудачном использовании местоим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BDA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Профессор сказал ассистенту, что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его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  <w:t>предположение оказалось правиль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6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Профессор сказал, что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 xml:space="preserve">предположение </w:t>
            </w:r>
            <w:r w:rsidRPr="00A76C6C">
              <w:rPr>
                <w:rFonts w:asciiTheme="minorHAnsi" w:hAnsiTheme="minorHAnsi" w:cstheme="minorHAnsi"/>
                <w:color w:val="C00000"/>
                <w:sz w:val="26"/>
                <w:szCs w:val="26"/>
              </w:rPr>
              <w:t>ассистента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оказалось правильным.</w:t>
            </w:r>
          </w:p>
        </w:tc>
      </w:tr>
    </w:tbl>
    <w:p w14:paraId="3034180F" w14:textId="43534243" w:rsidR="008B53D3" w:rsidRDefault="00E84F6C" w:rsidP="00A76C6C">
      <w:pPr>
        <w:tabs>
          <w:tab w:val="left" w:pos="-720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color w:val="0D0D0D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70E2A" wp14:editId="53ECE257">
                <wp:simplePos x="0" y="0"/>
                <wp:positionH relativeFrom="column">
                  <wp:posOffset>5327650</wp:posOffset>
                </wp:positionH>
                <wp:positionV relativeFrom="paragraph">
                  <wp:posOffset>123825</wp:posOffset>
                </wp:positionV>
                <wp:extent cx="438150" cy="38100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105F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419.5pt;margin-top:9.75pt;width:34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" fillcolor="yellow" strokecolor="#243f60 [1604]" strokeweight="2pt"/>
            </w:pict>
          </mc:Fallback>
        </mc:AlternateContent>
      </w:r>
    </w:p>
    <w:p w14:paraId="37F2B512" w14:textId="7C8CDEFB" w:rsidR="00A76C6C" w:rsidRPr="00A76C6C" w:rsidRDefault="00A76C6C" w:rsidP="00A76C6C">
      <w:pPr>
        <w:tabs>
          <w:tab w:val="left" w:pos="-720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>-</w:t>
      </w:r>
      <w:r w:rsidRPr="00A76C6C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Выполните задание в тетради </w:t>
      </w:r>
    </w:p>
    <w:p w14:paraId="48C7F8A7" w14:textId="77777777" w:rsidR="00A76C6C" w:rsidRPr="00CD3E45" w:rsidRDefault="00A76C6C" w:rsidP="00A76C6C">
      <w:pPr>
        <w:tabs>
          <w:tab w:val="left" w:pos="-72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color w:val="0D0D0D"/>
          <w:sz w:val="16"/>
          <w:szCs w:val="16"/>
        </w:rPr>
      </w:pPr>
    </w:p>
    <w:p w14:paraId="3A9B0C4A" w14:textId="77777777" w:rsidR="00A76C6C" w:rsidRPr="00CD3E45" w:rsidRDefault="00A76C6C" w:rsidP="00E84F6C">
      <w:pPr>
        <w:tabs>
          <w:tab w:val="left" w:pos="-72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1. Подчеркните в данных предложениях слова, употреблённые в несвойственном им значении. Объясните лексическое значение этих слов.</w:t>
      </w:r>
    </w:p>
    <w:p w14:paraId="693342C1" w14:textId="77777777" w:rsidR="00A76C6C" w:rsidRPr="00A76C6C" w:rsidRDefault="00A76C6C" w:rsidP="00E84F6C">
      <w:pPr>
        <w:numPr>
          <w:ilvl w:val="0"/>
          <w:numId w:val="2"/>
        </w:numPr>
        <w:tabs>
          <w:tab w:val="left" w:pos="-720"/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Этот фильм — настоящий бестселлер.</w:t>
      </w:r>
    </w:p>
    <w:p w14:paraId="6E94D814" w14:textId="77777777" w:rsidR="00A76C6C" w:rsidRPr="00A76C6C" w:rsidRDefault="00A76C6C" w:rsidP="00E84F6C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2. При поездке за границу я не хожу по магазинам и рынкам, а предпочитаю экскурсионный шоп-тур, потому что хочу познакомиться с достопримечательностями стра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.</w:t>
      </w:r>
    </w:p>
    <w:p w14:paraId="5F325BAB" w14:textId="77777777" w:rsidR="00A76C6C" w:rsidRPr="00A76C6C" w:rsidRDefault="00A76C6C" w:rsidP="00E84F6C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3. Китайская экономика за последние годы пережила настоящую стагнацию: темпы роста производства были очень высокими.</w:t>
      </w:r>
    </w:p>
    <w:p w14:paraId="29F3983F" w14:textId="77777777" w:rsidR="00A76C6C" w:rsidRPr="00A76C6C" w:rsidRDefault="00A76C6C" w:rsidP="00E84F6C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4. Эмигрант – это иностранец, прибывший в какую-либо страну на постоянное жительство. </w:t>
      </w:r>
    </w:p>
    <w:p w14:paraId="1D5E74EC" w14:textId="77777777" w:rsidR="00A76C6C" w:rsidRPr="00CD3E45" w:rsidRDefault="00A76C6C" w:rsidP="00E84F6C">
      <w:pPr>
        <w:tabs>
          <w:tab w:val="left" w:pos="50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41533D10" w14:textId="77777777" w:rsidR="00A76C6C" w:rsidRPr="00CD3E45" w:rsidRDefault="00A76C6C" w:rsidP="00E84F6C">
      <w:pPr>
        <w:tabs>
          <w:tab w:val="left" w:pos="50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315A631C" w14:textId="1EB74815" w:rsidR="00A76C6C" w:rsidRPr="00A76C6C" w:rsidRDefault="00E84F6C" w:rsidP="00E84F6C">
      <w:pPr>
        <w:tabs>
          <w:tab w:val="left" w:pos="50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2</w:t>
      </w:r>
      <w:r w:rsidR="00A76C6C"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. Выберите из слов в скобках необходимые (с учётом лексической сочетаемости слов</w:t>
      </w:r>
      <w:r w:rsidR="00A76C6C"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>).</w:t>
      </w:r>
    </w:p>
    <w:p w14:paraId="7398E9E8" w14:textId="77777777" w:rsidR="00A76C6C" w:rsidRPr="00CD3E45" w:rsidRDefault="00A76C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1. (Облокотиться, опереться) спиной, заклятый (друг, враг), вороной (конь, цвет), стоимость (высокая, дорогая), цена (низкая, дешевая), играть (значение, роль), (оказы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 xml:space="preserve">вать, производить) впечатление, отъявленный (лодырь, 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t>умница), обречён (на успех, на провал), неминуемый (успех, провал), (наступила, началась) война.</w:t>
      </w:r>
    </w:p>
    <w:p w14:paraId="4C526716" w14:textId="77777777" w:rsidR="00A76C6C" w:rsidRPr="00CD3E45" w:rsidRDefault="00A76C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2. Утолить (жажду, голод, печаль, страх), плеяда (та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антливых учёных, сквернословящих хулиганов), стая (ворон, зайцев, волков), глубокая (старость, юность, ночь), ранний (вечер, день, утро), оказать (помощь, внимание, содействие), одержать (победу, поражение, успех, удачу).</w:t>
      </w:r>
    </w:p>
    <w:p w14:paraId="10498FEF" w14:textId="77777777" w:rsidR="00A76C6C" w:rsidRPr="00CD3E45" w:rsidRDefault="00A76C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71238E9A" w14:textId="7487A765" w:rsidR="00A76C6C" w:rsidRPr="00CD3E45" w:rsidRDefault="00E84F6C" w:rsidP="00E84F6C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</w:pPr>
      <w:r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3</w:t>
      </w:r>
      <w:r w:rsidR="00A76C6C" w:rsidRPr="00CD3E45"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.Отметьте предложения, в которых употребление многозначных слов или омонимов приводит к двусмысленности высказывания. Подчеркните данные слова.</w:t>
      </w:r>
    </w:p>
    <w:p w14:paraId="54BEB567" w14:textId="77777777" w:rsidR="00A76C6C" w:rsidRPr="00CD3E45" w:rsidRDefault="00A76C6C" w:rsidP="00E84F6C">
      <w:pPr>
        <w:numPr>
          <w:ilvl w:val="0"/>
          <w:numId w:val="6"/>
        </w:numPr>
        <w:tabs>
          <w:tab w:val="left" w:pos="284"/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Результаты анализа крови у детей из Брагина и Мин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ска были отличные.</w:t>
      </w:r>
    </w:p>
    <w:p w14:paraId="3342071C" w14:textId="77777777" w:rsidR="00A76C6C" w:rsidRPr="00CD3E45" w:rsidRDefault="00A76C6C" w:rsidP="00E84F6C">
      <w:pPr>
        <w:numPr>
          <w:ilvl w:val="0"/>
          <w:numId w:val="6"/>
        </w:numPr>
        <w:tabs>
          <w:tab w:val="left" w:pos="284"/>
          <w:tab w:val="left" w:pos="426"/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Учитель просмотрел некоторые ошибки в сочинени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ях трёх учеников.</w:t>
      </w:r>
    </w:p>
    <w:p w14:paraId="07179D15" w14:textId="7EC16365" w:rsidR="00A76C6C" w:rsidRPr="00E84F6C" w:rsidRDefault="00A76C6C" w:rsidP="00E84F6C">
      <w:pPr>
        <w:pStyle w:val="af1"/>
        <w:numPr>
          <w:ilvl w:val="0"/>
          <w:numId w:val="6"/>
        </w:numPr>
        <w:tabs>
          <w:tab w:val="left" w:pos="284"/>
          <w:tab w:val="left" w:pos="426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E84F6C">
        <w:rPr>
          <w:rFonts w:asciiTheme="minorHAnsi" w:hAnsiTheme="minorHAnsi" w:cstheme="minorHAnsi"/>
          <w:color w:val="0D0D0D"/>
          <w:sz w:val="26"/>
          <w:szCs w:val="26"/>
        </w:rPr>
        <w:t>В документах допускаются различные ошибки.</w:t>
      </w:r>
    </w:p>
    <w:p w14:paraId="2FF1F54A" w14:textId="77777777" w:rsidR="00A76C6C" w:rsidRPr="00CD3E45" w:rsidRDefault="00A76C6C" w:rsidP="00E84F6C">
      <w:pPr>
        <w:numPr>
          <w:ilvl w:val="0"/>
          <w:numId w:val="5"/>
        </w:numPr>
        <w:tabs>
          <w:tab w:val="left" w:pos="284"/>
          <w:tab w:val="left" w:pos="426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Мы внимательно прослушали рекомендации врача.</w:t>
      </w:r>
    </w:p>
    <w:p w14:paraId="705BD65F" w14:textId="77777777" w:rsidR="00A76C6C" w:rsidRPr="00CD3E45" w:rsidRDefault="00A76C6C" w:rsidP="00E84F6C">
      <w:pPr>
        <w:tabs>
          <w:tab w:val="left" w:pos="0"/>
          <w:tab w:val="left" w:pos="61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D0D0D"/>
          <w:spacing w:val="20"/>
          <w:sz w:val="16"/>
          <w:szCs w:val="16"/>
        </w:rPr>
      </w:pPr>
    </w:p>
    <w:p w14:paraId="0E3BE716" w14:textId="5CB6F92A" w:rsidR="00A76C6C" w:rsidRPr="00CD3E45" w:rsidRDefault="00E84F6C" w:rsidP="00E84F6C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</w:pPr>
      <w:r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4</w:t>
      </w:r>
      <w:r w:rsidR="00A76C6C" w:rsidRPr="00CD3E45"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.Выберите тот из паронимов, который уместен в предложенном словосочетании.</w:t>
      </w:r>
    </w:p>
    <w:p w14:paraId="2B1CF21D" w14:textId="77777777" w:rsidR="00A76C6C" w:rsidRPr="00CD3E45" w:rsidRDefault="00A76C6C" w:rsidP="00E84F6C">
      <w:pPr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 Продлить (абонент, абонемент), (архитекторский, архитектурный) коллектив, (будняя, будничная) одежда, (ветреный, ветряной) человек, (впечатлительное, впечат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яющее) зрелище, (гарантийная, гарантированная) зар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плата, (глинистая, глиняная) ваза, осиное (гнездо, гнез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довье).</w:t>
      </w:r>
    </w:p>
    <w:p w14:paraId="10810214" w14:textId="77777777" w:rsidR="00A76C6C" w:rsidRPr="00CD3E45" w:rsidRDefault="00A76C6C" w:rsidP="00E84F6C">
      <w:pPr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 (Голосистые, голосовые) связки, (гречишное, греч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невое) поле, (двухгодичный, двухгодовалый) жеребёнок, (деревянная, древесная) кора,(корневое, коренное) насе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ение, (лобная, лобовая) атака, (луковичный, луковый) привкус, (луковичная, луковая) форма куполов, (нацио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налистический, национальный) костюм, (снискать, сыс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кать) уважение.</w:t>
      </w:r>
    </w:p>
    <w:p w14:paraId="40396DF1" w14:textId="77777777" w:rsidR="00A76C6C" w:rsidRPr="00CD3E45" w:rsidRDefault="00A76C6C" w:rsidP="00E84F6C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D0D0D"/>
          <w:spacing w:val="20"/>
          <w:sz w:val="16"/>
          <w:szCs w:val="16"/>
        </w:rPr>
      </w:pPr>
    </w:p>
    <w:p w14:paraId="5BD06121" w14:textId="7393C523" w:rsidR="00A76C6C" w:rsidRPr="00A76C6C" w:rsidRDefault="00E84F6C" w:rsidP="00E84F6C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5</w:t>
      </w:r>
      <w:r w:rsidR="00A76C6C"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. Найдите предложения, в которых наблюдается речевая избыточность</w:t>
      </w:r>
      <w:r w:rsidR="00A76C6C" w:rsidRPr="00A76C6C">
        <w:rPr>
          <w:rFonts w:asciiTheme="minorHAnsi" w:hAnsiTheme="minorHAnsi" w:cstheme="minorHAnsi"/>
          <w:i/>
          <w:iCs/>
          <w:color w:val="0D0D0D"/>
          <w:sz w:val="26"/>
          <w:szCs w:val="26"/>
        </w:rPr>
        <w:t>.</w:t>
      </w:r>
    </w:p>
    <w:p w14:paraId="642B1796" w14:textId="77777777" w:rsidR="00A76C6C" w:rsidRPr="00CD3E45" w:rsidRDefault="00A76C6C" w:rsidP="00E84F6C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Я подпрыгнул вверх и сорвал вишню. — Я подпрыг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нул и сорвал вишню.</w:t>
      </w:r>
    </w:p>
    <w:p w14:paraId="6434C535" w14:textId="77777777" w:rsidR="00A76C6C" w:rsidRPr="00CD3E45" w:rsidRDefault="00A76C6C" w:rsidP="00E84F6C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Заверни детали в промасленную маслом бумагу. — Заверни детали в промасленную бумагу.</w:t>
      </w:r>
    </w:p>
    <w:p w14:paraId="577E7BC9" w14:textId="77777777" w:rsidR="00A76C6C" w:rsidRPr="00CD3E45" w:rsidRDefault="00A76C6C" w:rsidP="00E84F6C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От стыда парнишка опустил голову вниз и мол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чал. — От стыда парнишка опустил голову и молчал.</w:t>
      </w:r>
    </w:p>
    <w:p w14:paraId="2A5FBFB0" w14:textId="77777777" w:rsidR="00A76C6C" w:rsidRPr="00CD3E45" w:rsidRDefault="00A76C6C" w:rsidP="00E84F6C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lastRenderedPageBreak/>
        <w:t>Сергей настоящий меломан пения и музыки. — Сер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гей настоящий меломан.</w:t>
      </w:r>
    </w:p>
    <w:p w14:paraId="36498B78" w14:textId="77777777" w:rsidR="00A76C6C" w:rsidRPr="00CD3E45" w:rsidRDefault="00A76C6C" w:rsidP="00E84F6C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Врач обнаружил нарушение двигательной мотори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ки желудка. — Врач обнаружил нарушение моторики же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лудка.</w:t>
      </w:r>
    </w:p>
    <w:p w14:paraId="3E784DD7" w14:textId="77777777" w:rsidR="00A76C6C" w:rsidRPr="00CD3E45" w:rsidRDefault="00A76C6C" w:rsidP="00E84F6C">
      <w:pPr>
        <w:tabs>
          <w:tab w:val="left" w:pos="557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iCs/>
          <w:color w:val="0D0D0D"/>
          <w:sz w:val="16"/>
          <w:szCs w:val="16"/>
        </w:rPr>
      </w:pPr>
    </w:p>
    <w:p w14:paraId="284F0361" w14:textId="74FA6477" w:rsidR="00A76C6C" w:rsidRPr="00A76C6C" w:rsidRDefault="00E84F6C" w:rsidP="00E84F6C">
      <w:pPr>
        <w:tabs>
          <w:tab w:val="left" w:pos="557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6</w:t>
      </w:r>
      <w:r w:rsidR="00A76C6C"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. Определите неуместно употреблённые однокоренные слова, замените их синонимами.</w:t>
      </w:r>
    </w:p>
    <w:p w14:paraId="7A4164A5" w14:textId="77777777" w:rsidR="00A76C6C" w:rsidRPr="00CD3E45" w:rsidRDefault="00A76C6C" w:rsidP="00E84F6C">
      <w:pPr>
        <w:numPr>
          <w:ilvl w:val="0"/>
          <w:numId w:val="9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Писатель писал роман в послевоенные годы.</w:t>
      </w:r>
    </w:p>
    <w:p w14:paraId="39BF07ED" w14:textId="77777777" w:rsidR="00A76C6C" w:rsidRPr="00CD3E45" w:rsidRDefault="00A76C6C" w:rsidP="00E84F6C">
      <w:pPr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Лесник знает в своём лесничестве каждое деревце.</w:t>
      </w:r>
    </w:p>
    <w:p w14:paraId="709FDDD8" w14:textId="77777777" w:rsidR="00A76C6C" w:rsidRPr="00CD3E45" w:rsidRDefault="00A76C6C" w:rsidP="00E84F6C">
      <w:pPr>
        <w:numPr>
          <w:ilvl w:val="0"/>
          <w:numId w:val="11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Герои-подпольщики вели себя героически.</w:t>
      </w:r>
    </w:p>
    <w:p w14:paraId="400EA400" w14:textId="77777777" w:rsidR="00A76C6C" w:rsidRPr="00CD3E45" w:rsidRDefault="00A76C6C" w:rsidP="00E84F6C">
      <w:pPr>
        <w:numPr>
          <w:ilvl w:val="0"/>
          <w:numId w:val="12"/>
        </w:numPr>
        <w:tabs>
          <w:tab w:val="left" w:pos="59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Илюша говорил, что случился этот случай на Варнавицах.</w:t>
      </w:r>
    </w:p>
    <w:p w14:paraId="0CB669A6" w14:textId="77777777" w:rsidR="00A76C6C" w:rsidRPr="00CD3E45" w:rsidRDefault="00A76C6C" w:rsidP="00E84F6C">
      <w:pPr>
        <w:numPr>
          <w:ilvl w:val="0"/>
          <w:numId w:val="13"/>
        </w:numPr>
        <w:tabs>
          <w:tab w:val="left" w:pos="59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В поэме «Мёртвые души» изображены образы поме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щиков.</w:t>
      </w:r>
    </w:p>
    <w:p w14:paraId="4CFFAA05" w14:textId="77777777" w:rsidR="00A76C6C" w:rsidRPr="00CD3E45" w:rsidRDefault="00A76C6C" w:rsidP="00E84F6C">
      <w:pPr>
        <w:tabs>
          <w:tab w:val="left" w:leader="underscore" w:pos="385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i/>
          <w:iCs/>
          <w:color w:val="0D0D0D"/>
          <w:sz w:val="16"/>
          <w:szCs w:val="16"/>
        </w:rPr>
      </w:pPr>
    </w:p>
    <w:p w14:paraId="072A5BCF" w14:textId="578C8DF7" w:rsidR="00A76C6C" w:rsidRPr="00CD3E45" w:rsidRDefault="00E84F6C" w:rsidP="00E84F6C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i/>
          <w:color w:val="0D0D0D"/>
          <w:sz w:val="26"/>
          <w:szCs w:val="26"/>
        </w:rPr>
        <w:t>7</w:t>
      </w:r>
      <w:r w:rsidR="00A76C6C"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.Запишите высказывания участников различных интернет-форумов (</w:t>
      </w:r>
      <w:smartTag w:uri="urn:schemas-microsoft-com:office:smarttags" w:element="metricconverter">
        <w:smartTagPr>
          <w:attr w:name="ProductID" w:val="2006 г"/>
        </w:smartTagPr>
        <w:r w:rsidR="00A76C6C" w:rsidRPr="00CD3E45">
          <w:rPr>
            <w:rFonts w:asciiTheme="minorHAnsi" w:hAnsiTheme="minorHAnsi" w:cstheme="minorHAnsi"/>
            <w:b/>
            <w:i/>
            <w:color w:val="0D0D0D"/>
            <w:sz w:val="26"/>
            <w:szCs w:val="26"/>
          </w:rPr>
          <w:t>2006 г</w:t>
        </w:r>
      </w:smartTag>
      <w:r w:rsidR="00A76C6C"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.) в соответствии с нормами русского литературного языка (в высказываниях сохранена «авторская» орфография и пунктуация).</w:t>
      </w:r>
    </w:p>
    <w:p w14:paraId="03ACE65E" w14:textId="3984DF04" w:rsidR="00A76C6C" w:rsidRPr="00A76C6C" w:rsidRDefault="00E84F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>
        <w:rPr>
          <w:rFonts w:asciiTheme="minorHAnsi" w:hAnsiTheme="minorHAnsi" w:cstheme="minorHAnsi"/>
          <w:color w:val="0D0D0D"/>
          <w:sz w:val="26"/>
          <w:szCs w:val="26"/>
        </w:rPr>
        <w:t>1</w:t>
      </w:r>
      <w:r w:rsidR="00A76C6C" w:rsidRPr="00A76C6C">
        <w:rPr>
          <w:rFonts w:asciiTheme="minorHAnsi" w:hAnsiTheme="minorHAnsi" w:cstheme="minorHAnsi"/>
          <w:color w:val="0D0D0D"/>
          <w:sz w:val="26"/>
          <w:szCs w:val="26"/>
        </w:rPr>
        <w:t>. И как ту обьевления писать всё не как не дапетрю. Саму будет не лень напишите плизз я буду благодарин.</w:t>
      </w:r>
    </w:p>
    <w:p w14:paraId="1B0E4977" w14:textId="12561DA9" w:rsidR="00A76C6C" w:rsidRPr="00A76C6C" w:rsidRDefault="00E84F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>
        <w:rPr>
          <w:rFonts w:asciiTheme="minorHAnsi" w:hAnsiTheme="minorHAnsi" w:cstheme="minorHAnsi"/>
          <w:color w:val="0D0D0D"/>
          <w:sz w:val="26"/>
          <w:szCs w:val="26"/>
        </w:rPr>
        <w:t>2</w:t>
      </w:r>
      <w:r w:rsidR="00A76C6C"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. Уже с год продаются ноуты с встроенным </w:t>
      </w:r>
      <w:r w:rsidR="00A76C6C"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GSM</w:t>
      </w:r>
      <w:r w:rsidR="00A76C6C" w:rsidRPr="00A76C6C">
        <w:rPr>
          <w:rFonts w:asciiTheme="minorHAnsi" w:hAnsiTheme="minorHAnsi" w:cstheme="minorHAnsi"/>
          <w:color w:val="0D0D0D"/>
          <w:sz w:val="26"/>
          <w:szCs w:val="26"/>
        </w:rPr>
        <w:t>/</w:t>
      </w:r>
      <w:r w:rsidR="00A76C6C"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EDGE</w:t>
      </w:r>
      <w:r w:rsidR="00A76C6C"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. </w:t>
      </w:r>
    </w:p>
    <w:p w14:paraId="412C4C2A" w14:textId="3AB41AFE" w:rsidR="00A76C6C" w:rsidRPr="00A76C6C" w:rsidRDefault="00E84F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>
        <w:rPr>
          <w:rFonts w:asciiTheme="minorHAnsi" w:hAnsiTheme="minorHAnsi" w:cstheme="minorHAnsi"/>
          <w:color w:val="0D0D0D"/>
          <w:sz w:val="26"/>
          <w:szCs w:val="26"/>
        </w:rPr>
        <w:t>3</w:t>
      </w:r>
      <w:r w:rsidR="00A76C6C" w:rsidRPr="00A76C6C">
        <w:rPr>
          <w:rFonts w:asciiTheme="minorHAnsi" w:hAnsiTheme="minorHAnsi" w:cstheme="minorHAnsi"/>
          <w:color w:val="0D0D0D"/>
          <w:sz w:val="26"/>
          <w:szCs w:val="26"/>
        </w:rPr>
        <w:t>.Помагите пожалуста. Где можно скочять проги для хакеров?</w:t>
      </w:r>
    </w:p>
    <w:p w14:paraId="5B72BB67" w14:textId="77777777" w:rsidR="00A76C6C" w:rsidRPr="00CD3E45" w:rsidRDefault="00A76C6C" w:rsidP="00E84F6C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color w:val="0D0D0D"/>
          <w:sz w:val="16"/>
          <w:szCs w:val="16"/>
        </w:rPr>
      </w:pPr>
    </w:p>
    <w:p w14:paraId="5B8C3795" w14:textId="1B3925E8" w:rsidR="00A76C6C" w:rsidRPr="00CD3E45" w:rsidRDefault="00E84F6C" w:rsidP="00E84F6C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z w:val="26"/>
          <w:szCs w:val="26"/>
        </w:rPr>
        <w:t>8</w:t>
      </w:r>
      <w:r w:rsidR="00A76C6C" w:rsidRPr="00A76C6C">
        <w:rPr>
          <w:rFonts w:asciiTheme="minorHAnsi" w:hAnsiTheme="minorHAnsi" w:cstheme="minorHAnsi"/>
          <w:b/>
          <w:color w:val="0D0D0D"/>
          <w:sz w:val="26"/>
          <w:szCs w:val="26"/>
        </w:rPr>
        <w:t xml:space="preserve">. </w:t>
      </w:r>
      <w:r w:rsidR="00A76C6C"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Выпишите предложения, в которых произошло смеше</w:t>
      </w:r>
      <w:r w:rsidR="00A76C6C"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softHyphen/>
        <w:t>ние лексики разных исторических эпох. Подчеркните неуместно употреблённые слова.</w:t>
      </w:r>
    </w:p>
    <w:p w14:paraId="2D3D2ED0" w14:textId="77777777" w:rsidR="00A76C6C" w:rsidRPr="00A76C6C" w:rsidRDefault="00A76C6C" w:rsidP="00E84F6C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X веке летом каждого года купцы свозили свой то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вар в Киев, где их поджидали менеджеры князя и бояр.</w:t>
      </w:r>
    </w:p>
    <w:p w14:paraId="1F39B9AE" w14:textId="77777777" w:rsidR="00A76C6C" w:rsidRPr="00A76C6C" w:rsidRDefault="00A76C6C" w:rsidP="00E84F6C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начале XII века с половцами был заключён выгод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й для России мир.</w:t>
      </w:r>
    </w:p>
    <w:p w14:paraId="04951311" w14:textId="77777777" w:rsidR="00A76C6C" w:rsidRPr="00A76C6C" w:rsidRDefault="00A76C6C" w:rsidP="00E84F6C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Летописец засвидетельствовал, что в 1281 году в Ор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ду угнали множество мужчин, женщин и детей, опусто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шили города, волости и агрогородки, разграбили монасты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ри и церкви.</w:t>
      </w:r>
    </w:p>
    <w:p w14:paraId="66093842" w14:textId="77777777" w:rsidR="00A76C6C" w:rsidRPr="00A76C6C" w:rsidRDefault="00A76C6C" w:rsidP="00E84F6C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конце XIX века в большинстве мелких кустарных мастерских крепостные работали на капиталистов, так как зависели от них.</w:t>
      </w:r>
    </w:p>
    <w:p w14:paraId="0AC027F4" w14:textId="77777777" w:rsidR="00A76C6C" w:rsidRPr="00A76C6C" w:rsidRDefault="00A76C6C" w:rsidP="00E84F6C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ладимир Мономах был мудрым правителем, слав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м воином и патриотом земли русской.</w:t>
      </w:r>
    </w:p>
    <w:p w14:paraId="08C9654E" w14:textId="77777777" w:rsidR="00A76C6C" w:rsidRPr="00CD3E45" w:rsidRDefault="00A76C6C" w:rsidP="00E84F6C">
      <w:pPr>
        <w:tabs>
          <w:tab w:val="left" w:pos="538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31401483" w14:textId="34BC6F92" w:rsidR="00A76C6C" w:rsidRPr="00A76C6C" w:rsidRDefault="00E84F6C" w:rsidP="00E84F6C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z w:val="26"/>
          <w:szCs w:val="26"/>
        </w:rPr>
        <w:t>9</w:t>
      </w:r>
      <w:r w:rsidR="00A76C6C" w:rsidRPr="00A76C6C">
        <w:rPr>
          <w:rFonts w:asciiTheme="minorHAnsi" w:hAnsiTheme="minorHAnsi" w:cstheme="minorHAnsi"/>
          <w:b/>
          <w:color w:val="0D0D0D"/>
          <w:sz w:val="26"/>
          <w:szCs w:val="26"/>
        </w:rPr>
        <w:t>. У</w:t>
      </w:r>
      <w:r w:rsidR="00A76C6C"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страните двусмысленность высказываний, вызванную неудачным употреблением местоимений.</w:t>
      </w:r>
    </w:p>
    <w:p w14:paraId="025FC1C1" w14:textId="77777777" w:rsidR="00A76C6C" w:rsidRPr="00CD3E45" w:rsidRDefault="00A76C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1. 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Жизнь школы бурная и интересная. Ребята с удо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вольствием посещают её.</w:t>
      </w:r>
    </w:p>
    <w:p w14:paraId="2E98CCA0" w14:textId="77777777" w:rsidR="00A76C6C" w:rsidRPr="00CD3E45" w:rsidRDefault="00A76C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2. Я попросил одноклассника забрать свою куртку из гардероба.</w:t>
      </w:r>
    </w:p>
    <w:p w14:paraId="36EEE2DB" w14:textId="77777777" w:rsidR="00A76C6C" w:rsidRPr="00CD3E45" w:rsidRDefault="00A76C6C" w:rsidP="00E84F6C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3. Ира сказала Оле, что её тетрадь осталась дома.</w:t>
      </w:r>
    </w:p>
    <w:p w14:paraId="0581B60B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23504B2A" w14:textId="77777777" w:rsidR="00A76C6C" w:rsidRPr="00A76C6C" w:rsidRDefault="00A76C6C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color w:val="0D0D0D"/>
          <w:sz w:val="26"/>
          <w:szCs w:val="26"/>
        </w:rPr>
      </w:pPr>
    </w:p>
    <w:p w14:paraId="731AC01F" w14:textId="77777777" w:rsidR="00E84F6C" w:rsidRDefault="00E84F6C" w:rsidP="00E84F6C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Однозначность и многозначность слов. </w:t>
      </w:r>
    </w:p>
    <w:p w14:paraId="6BDAF99A" w14:textId="77777777" w:rsidR="00E84F6C" w:rsidRPr="008451AF" w:rsidRDefault="00E84F6C" w:rsidP="00E84F6C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8451AF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: систематизировать знания  по разделу «Лексика»; повторить и обобщить знания о слове как о центральной единице языка. Задачи:  повторить теоретический материал по теме «Лексика», вспомнить основные лексические понятия: развивать речь обучающихся, обогащать словарный запас, точность словоупотребления.</w:t>
      </w:r>
    </w:p>
    <w:p w14:paraId="4AA6669B" w14:textId="77777777" w:rsidR="00E84F6C" w:rsidRDefault="00E84F6C" w:rsidP="00E84F6C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</w:p>
    <w:p w14:paraId="6CBB243E" w14:textId="77777777" w:rsidR="00E84F6C" w:rsidRPr="008451AF" w:rsidRDefault="00E84F6C" w:rsidP="00E84F6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626A59DB" w14:textId="77777777" w:rsidR="00E84F6C" w:rsidRPr="008451AF" w:rsidRDefault="00E84F6C" w:rsidP="00E84F6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учите материал лекций, сделайте записи в тетради;</w:t>
      </w:r>
    </w:p>
    <w:p w14:paraId="2505FFCD" w14:textId="77777777" w:rsidR="00E84F6C" w:rsidRPr="008451AF" w:rsidRDefault="00E84F6C" w:rsidP="00E84F6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72331BC2" w14:textId="77777777" w:rsidR="00E84F6C" w:rsidRPr="008451AF" w:rsidRDefault="00E84F6C" w:rsidP="00E84F6C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r w:rsidRPr="008451A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lastRenderedPageBreak/>
        <w:t>Видео лекции по теме:</w:t>
      </w:r>
    </w:p>
    <w:p w14:paraId="2DBCDBD6" w14:textId="77777777" w:rsidR="00E84F6C" w:rsidRDefault="005931E5" w:rsidP="00E84F6C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hyperlink r:id="rId14" w:history="1">
        <w:r w:rsidR="00E84F6C" w:rsidRPr="004D2840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/SpEtQPtVml0?t=15</w:t>
        </w:r>
      </w:hyperlink>
      <w:r w:rsidR="00E84F6C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  <w:r w:rsidR="00E84F6C" w:rsidRPr="008451A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</w:p>
    <w:p w14:paraId="414A6C0C" w14:textId="77777777" w:rsidR="00E84F6C" w:rsidRDefault="00E84F6C" w:rsidP="00E84F6C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</w:p>
    <w:p w14:paraId="5F1FD0E3" w14:textId="77777777" w:rsidR="00E84F6C" w:rsidRPr="00450550" w:rsidRDefault="00E84F6C" w:rsidP="00E84F6C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b/>
          <w:bCs/>
          <w:color w:val="C00000"/>
          <w:sz w:val="28"/>
          <w:szCs w:val="28"/>
          <w:bdr w:val="none" w:sz="0" w:space="0" w:color="auto" w:frame="1"/>
        </w:rPr>
        <w:t>Многозначные 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слова, имеющие несколько лек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ических значений, например, слово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планш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имеет три значе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ния: 1). Специальная плоская сумка с прозрачным верхом для ношения карт; 2). Укрепляемая на треноге доска для полевой топографической съемки или для закрепления карты (спец.); 3).  В армии на боевых и информационных постах: устройство для отображения воздушной и морской обстановки (спец.).</w:t>
      </w:r>
    </w:p>
    <w:p w14:paraId="629D8E12" w14:textId="77777777" w:rsidR="00E84F6C" w:rsidRPr="00450550" w:rsidRDefault="00E84F6C" w:rsidP="00E84F6C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Многозначные слова имеют прямое и переносное значение.</w:t>
      </w:r>
    </w:p>
    <w:p w14:paraId="5160412C" w14:textId="77777777" w:rsidR="00E84F6C" w:rsidRPr="00450550" w:rsidRDefault="00E84F6C" w:rsidP="00E84F6C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рям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основное лексическое значение. Например, слово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кать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бозначает проливать слезы — это его прямое значение.</w:t>
      </w:r>
    </w:p>
    <w:p w14:paraId="74B11FC1" w14:textId="77777777" w:rsidR="00E84F6C" w:rsidRPr="00450550" w:rsidRDefault="00E84F6C" w:rsidP="00E84F6C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ереносн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вторичное значение. Например,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Ветер 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.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употреблено в переносном смысле.</w:t>
      </w:r>
    </w:p>
    <w:p w14:paraId="4A1C2919" w14:textId="77777777" w:rsidR="00E84F6C" w:rsidRPr="00450550" w:rsidRDefault="00E84F6C" w:rsidP="00E84F6C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ямое и переносное значение слова различается в слово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очетании и предложении, например: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шляпка гриба, шляпка на голове. </w:t>
      </w:r>
    </w:p>
    <w:p w14:paraId="356172D5" w14:textId="77777777" w:rsidR="00E84F6C" w:rsidRDefault="00E84F6C" w:rsidP="00E84F6C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ереносное значение слова лежит в основе ряда изобрази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тельно-выразительных средств языка: метафоры, сравнения, олицетворения, эпитета.</w:t>
      </w:r>
    </w:p>
    <w:p w14:paraId="767F2B8B" w14:textId="77777777" w:rsidR="00E84F6C" w:rsidRDefault="00E84F6C" w:rsidP="00E84F6C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07B66F5B" w14:textId="77777777" w:rsidR="00E84F6C" w:rsidRPr="008451AF" w:rsidRDefault="00E84F6C" w:rsidP="00E84F6C">
      <w:pPr>
        <w:numPr>
          <w:ilvl w:val="0"/>
          <w:numId w:val="1"/>
        </w:numPr>
        <w:tabs>
          <w:tab w:val="left" w:pos="641"/>
          <w:tab w:val="left" w:pos="851"/>
          <w:tab w:val="left" w:pos="993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451AF">
        <w:rPr>
          <w:rFonts w:asciiTheme="minorHAnsi" w:hAnsiTheme="minorHAnsi" w:cstheme="minorHAnsi"/>
          <w:b/>
          <w:sz w:val="32"/>
          <w:szCs w:val="32"/>
          <w:u w:val="single"/>
        </w:rPr>
        <w:t>Перейдите по ссылке и выполните тест:</w:t>
      </w:r>
    </w:p>
    <w:p w14:paraId="7CDAB346" w14:textId="77777777" w:rsidR="00E84F6C" w:rsidRPr="008451AF" w:rsidRDefault="005931E5" w:rsidP="00E84F6C">
      <w:pPr>
        <w:tabs>
          <w:tab w:val="left" w:pos="641"/>
          <w:tab w:val="left" w:pos="851"/>
          <w:tab w:val="left" w:pos="993"/>
        </w:tabs>
        <w:ind w:firstLine="0"/>
        <w:rPr>
          <w:rFonts w:asciiTheme="minorHAnsi" w:hAnsiTheme="minorHAnsi" w:cstheme="minorHAnsi"/>
          <w:b/>
          <w:sz w:val="32"/>
          <w:szCs w:val="32"/>
        </w:rPr>
      </w:pPr>
      <w:hyperlink r:id="rId15" w:history="1">
        <w:r w:rsidR="00E84F6C" w:rsidRPr="008451AF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onlinetestpad.com/o6qcwjphn5it4</w:t>
        </w:r>
      </w:hyperlink>
    </w:p>
    <w:p w14:paraId="6D1C6DA0" w14:textId="77777777" w:rsidR="00E84F6C" w:rsidRPr="008451AF" w:rsidRDefault="00E84F6C" w:rsidP="00E84F6C">
      <w:pPr>
        <w:tabs>
          <w:tab w:val="left" w:pos="851"/>
          <w:tab w:val="left" w:pos="993"/>
        </w:tabs>
        <w:ind w:left="0" w:firstLine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8451AF">
        <w:rPr>
          <w:rFonts w:asciiTheme="minorHAnsi" w:eastAsiaTheme="minorHAnsi" w:hAnsiTheme="minorHAnsi" w:cstheme="minorHAnsi"/>
          <w:b/>
          <w:lang w:eastAsia="en-US"/>
        </w:rPr>
        <w:t xml:space="preserve"> (Воспользуйтесь толковым словарем </w:t>
      </w:r>
      <w:hyperlink r:id="rId16" w:history="1">
        <w:r w:rsidRPr="008451AF">
          <w:rPr>
            <w:rFonts w:asciiTheme="minorHAnsi" w:eastAsiaTheme="minorHAnsi" w:hAnsiTheme="minorHAnsi" w:cstheme="minorHAnsi"/>
            <w:b/>
            <w:color w:val="0000FF"/>
            <w:u w:val="single"/>
            <w:lang w:eastAsia="en-US"/>
          </w:rPr>
          <w:t>https://tolkovyj-slovar-ozhegova.slovaronline.com</w:t>
        </w:r>
      </w:hyperlink>
      <w:r w:rsidRPr="008451AF">
        <w:rPr>
          <w:rFonts w:asciiTheme="minorHAnsi" w:eastAsiaTheme="minorHAnsi" w:hAnsiTheme="minorHAnsi" w:cstheme="minorHAnsi"/>
          <w:b/>
          <w:lang w:eastAsia="en-US"/>
        </w:rPr>
        <w:t xml:space="preserve"> )</w:t>
      </w:r>
    </w:p>
    <w:p w14:paraId="3AB72F4E" w14:textId="61ECC1B0" w:rsidR="00E84F6C" w:rsidRPr="00D46DCC" w:rsidRDefault="00E84F6C" w:rsidP="00E84F6C">
      <w:pPr>
        <w:shd w:val="clear" w:color="auto" w:fill="FCFCFC"/>
        <w:spacing w:after="225"/>
        <w:ind w:left="0" w:firstLine="0"/>
        <w:jc w:val="center"/>
        <w:textAlignment w:val="baseline"/>
        <w:rPr>
          <w:rFonts w:ascii="Times" w:hAnsi="Times" w:cs="Times"/>
          <w:color w:val="464242"/>
          <w:sz w:val="27"/>
          <w:szCs w:val="27"/>
          <w:lang w:val="en-US"/>
        </w:rPr>
      </w:pPr>
      <w:bookmarkStart w:id="0" w:name="_GoBack"/>
      <w:bookmarkEnd w:id="0"/>
    </w:p>
    <w:p w14:paraId="209E9C6E" w14:textId="77777777" w:rsidR="00E84F6C" w:rsidRPr="000B7D9A" w:rsidRDefault="00E84F6C" w:rsidP="00E84F6C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7FE3DA4F" w14:textId="77777777" w:rsidR="00E84F6C" w:rsidRPr="008451AF" w:rsidRDefault="00E84F6C" w:rsidP="00E84F6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633B0B4C" w14:textId="77777777" w:rsidR="00E84F6C" w:rsidRPr="008451AF" w:rsidRDefault="00E84F6C" w:rsidP="00E84F6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p w14:paraId="38BBE09F" w14:textId="677E50A4" w:rsidR="001E2240" w:rsidRPr="00A76C6C" w:rsidRDefault="001E2240" w:rsidP="00EB6AE4">
      <w:pPr>
        <w:tabs>
          <w:tab w:val="left" w:pos="1134"/>
        </w:tabs>
        <w:ind w:left="0" w:firstLine="0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sectPr w:rsidR="001E2240" w:rsidRPr="00A76C6C" w:rsidSect="00A76C6C">
      <w:footerReference w:type="even" r:id="rId17"/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BBD4B" w14:textId="77777777" w:rsidR="005931E5" w:rsidRDefault="005931E5" w:rsidP="00751D1E">
      <w:r>
        <w:separator/>
      </w:r>
    </w:p>
  </w:endnote>
  <w:endnote w:type="continuationSeparator" w:id="0">
    <w:p w14:paraId="6675A073" w14:textId="77777777" w:rsidR="005931E5" w:rsidRDefault="005931E5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2138A7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996E3" w14:textId="77777777" w:rsidR="005931E5" w:rsidRDefault="005931E5" w:rsidP="00751D1E">
      <w:r>
        <w:separator/>
      </w:r>
    </w:p>
  </w:footnote>
  <w:footnote w:type="continuationSeparator" w:id="0">
    <w:p w14:paraId="719796FC" w14:textId="77777777" w:rsidR="005931E5" w:rsidRDefault="005931E5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7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9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9354528"/>
    <w:multiLevelType w:val="hybridMultilevel"/>
    <w:tmpl w:val="A5AE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15"/>
    <w:lvlOverride w:ilvl="0">
      <w:startOverride w:val="4"/>
    </w:lvlOverride>
  </w:num>
  <w:num w:numId="13">
    <w:abstractNumId w:val="1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07C3D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264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8A7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1B7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0F5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3B77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1E5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7B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3C6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1AB8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4E0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02A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5E94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4F6C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6AE4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  <w15:docId w15:val="{687EF88F-A2B7-4766-93C2-5C028ED2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CC7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SvIHwDuWjmSU-cfNJ_ypcUpbqmiGCuDJtgXfzjiBGLcktsOLtld_icoDbdgJ_G4ZSWFAg4EfNL00L15Qpmx3gA" TargetMode="External"/><Relationship Id="rId13" Type="http://schemas.openxmlformats.org/officeDocument/2006/relationships/hyperlink" Target="https://youtu.be/Cj0VInBrIc0?t=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605/main/96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lkovyj-slovar-ozhegova.slovaronlin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lal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o6qcwjphn5it4" TargetMode="External"/><Relationship Id="rId10" Type="http://schemas.openxmlformats.org/officeDocument/2006/relationships/hyperlink" Target="https://sferum.ru/?call_link=SvIHwDuWjmSU-cfNJ_ypcUpbqmiGCuDJtgXfzjiBGLcktsOLtld_icoDbdgJ_G4ZSWFAg4EfNL00L15Qpmx3g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lala@mail.ru" TargetMode="External"/><Relationship Id="rId14" Type="http://schemas.openxmlformats.org/officeDocument/2006/relationships/hyperlink" Target="https://youtu.be/SpEtQPtVml0?t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BA70-D9BC-46A5-80B8-55EC1045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3</cp:lastModifiedBy>
  <cp:revision>4</cp:revision>
  <cp:lastPrinted>2015-05-27T10:13:00Z</cp:lastPrinted>
  <dcterms:created xsi:type="dcterms:W3CDTF">2021-11-17T11:48:00Z</dcterms:created>
  <dcterms:modified xsi:type="dcterms:W3CDTF">2021-11-18T02:58:00Z</dcterms:modified>
</cp:coreProperties>
</file>